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2E070" w14:textId="14F2863D" w:rsidR="00E37DA5" w:rsidRPr="00B117F9" w:rsidRDefault="00961652" w:rsidP="00B117F9">
      <w:pPr>
        <w:pStyle w:val="Tytu"/>
      </w:pPr>
      <w:r w:rsidRPr="00B117F9">
        <w:t xml:space="preserve">zarządzenie nr </w:t>
      </w:r>
      <w:r w:rsidR="0035070D">
        <w:t>108</w:t>
      </w:r>
    </w:p>
    <w:p w14:paraId="66CF3B05" w14:textId="2AA1293D" w:rsidR="00507D49" w:rsidRPr="00B117F9" w:rsidRDefault="00507D49" w:rsidP="00B117F9">
      <w:pPr>
        <w:pStyle w:val="Podtytu"/>
        <w:rPr>
          <w:sz w:val="28"/>
          <w:szCs w:val="28"/>
        </w:rPr>
      </w:pPr>
      <w:r w:rsidRPr="00B117F9">
        <w:rPr>
          <w:sz w:val="28"/>
          <w:szCs w:val="28"/>
        </w:rPr>
        <w:t>Rektora Zachodniopomorskiego Uniwersytetu Technologicznego w Szczecinie</w:t>
      </w:r>
      <w:r w:rsidR="009E689D" w:rsidRPr="00B117F9">
        <w:rPr>
          <w:sz w:val="28"/>
          <w:szCs w:val="28"/>
        </w:rPr>
        <w:br/>
        <w:t xml:space="preserve">z dnia </w:t>
      </w:r>
      <w:r w:rsidR="0035070D">
        <w:rPr>
          <w:sz w:val="28"/>
          <w:szCs w:val="28"/>
        </w:rPr>
        <w:t>23</w:t>
      </w:r>
      <w:r w:rsidR="00E37DA5" w:rsidRPr="00B117F9">
        <w:rPr>
          <w:sz w:val="28"/>
          <w:szCs w:val="28"/>
        </w:rPr>
        <w:t xml:space="preserve"> września </w:t>
      </w:r>
      <w:r w:rsidR="00593CCE" w:rsidRPr="00B117F9">
        <w:rPr>
          <w:sz w:val="28"/>
          <w:szCs w:val="28"/>
        </w:rPr>
        <w:t>202</w:t>
      </w:r>
      <w:r w:rsidR="00192FCB" w:rsidRPr="00B117F9">
        <w:rPr>
          <w:sz w:val="28"/>
          <w:szCs w:val="28"/>
        </w:rPr>
        <w:t>1</w:t>
      </w:r>
      <w:r w:rsidR="008B02BD" w:rsidRPr="00B117F9">
        <w:rPr>
          <w:sz w:val="28"/>
          <w:szCs w:val="28"/>
        </w:rPr>
        <w:t xml:space="preserve"> </w:t>
      </w:r>
      <w:r w:rsidRPr="00B117F9">
        <w:rPr>
          <w:sz w:val="28"/>
          <w:szCs w:val="28"/>
        </w:rPr>
        <w:t>r.</w:t>
      </w:r>
    </w:p>
    <w:p w14:paraId="37182ECB" w14:textId="4C53E779" w:rsidR="00593CCE" w:rsidRPr="00B117F9" w:rsidRDefault="00E37DA5" w:rsidP="00B117F9">
      <w:pPr>
        <w:pStyle w:val="Nagwek1"/>
        <w:rPr>
          <w:rFonts w:ascii="Times New Roman" w:hAnsi="Times New Roman" w:cs="Times New Roman"/>
          <w:szCs w:val="24"/>
        </w:rPr>
      </w:pPr>
      <w:r w:rsidRPr="00B117F9">
        <w:rPr>
          <w:rFonts w:ascii="Times New Roman" w:hAnsi="Times New Roman" w:cs="Times New Roman"/>
          <w:szCs w:val="24"/>
        </w:rPr>
        <w:t xml:space="preserve">zmieniające zarządzenie </w:t>
      </w:r>
      <w:r w:rsidR="00192FCB" w:rsidRPr="00B117F9">
        <w:rPr>
          <w:rFonts w:ascii="Times New Roman" w:hAnsi="Times New Roman" w:cs="Times New Roman"/>
          <w:szCs w:val="24"/>
        </w:rPr>
        <w:t>nr 10 Rektora ZUT z dnia 16 stycznia 2020 r.</w:t>
      </w:r>
      <w:r w:rsidRPr="00B117F9">
        <w:rPr>
          <w:rFonts w:ascii="Times New Roman" w:hAnsi="Times New Roman" w:cs="Times New Roman"/>
          <w:szCs w:val="24"/>
        </w:rPr>
        <w:br/>
      </w:r>
      <w:r w:rsidR="00192FCB" w:rsidRPr="00B117F9">
        <w:rPr>
          <w:rFonts w:ascii="Times New Roman" w:hAnsi="Times New Roman" w:cs="Times New Roman"/>
          <w:szCs w:val="24"/>
        </w:rPr>
        <w:t>w sprawie</w:t>
      </w:r>
      <w:r w:rsidR="00C221FC" w:rsidRPr="00B117F9">
        <w:rPr>
          <w:rFonts w:ascii="Times New Roman" w:hAnsi="Times New Roman" w:cs="Times New Roman"/>
          <w:szCs w:val="24"/>
        </w:rPr>
        <w:t xml:space="preserve"> </w:t>
      </w:r>
      <w:r w:rsidR="00593CCE" w:rsidRPr="00B117F9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14:paraId="35C804E1" w14:textId="77777777" w:rsidR="00593CCE" w:rsidRPr="00B117F9" w:rsidRDefault="00593CCE" w:rsidP="00B117F9">
      <w:pPr>
        <w:pStyle w:val="Nagwek1"/>
        <w:rPr>
          <w:rFonts w:ascii="Times New Roman" w:hAnsi="Times New Roman" w:cs="Times New Roman"/>
          <w:szCs w:val="24"/>
        </w:rPr>
      </w:pPr>
      <w:r w:rsidRPr="00B117F9">
        <w:rPr>
          <w:rFonts w:ascii="Times New Roman" w:hAnsi="Times New Roman" w:cs="Times New Roman"/>
          <w:szCs w:val="24"/>
        </w:rPr>
        <w:t xml:space="preserve">do oceny jakości procesu dydaktycznego </w:t>
      </w:r>
    </w:p>
    <w:p w14:paraId="556FEB20" w14:textId="77777777" w:rsidR="00507D49" w:rsidRPr="00B117F9" w:rsidRDefault="00593CCE" w:rsidP="00B117F9">
      <w:pPr>
        <w:pStyle w:val="Nagwek1"/>
        <w:rPr>
          <w:rFonts w:ascii="Times New Roman" w:hAnsi="Times New Roman" w:cs="Times New Roman"/>
          <w:szCs w:val="24"/>
        </w:rPr>
      </w:pPr>
      <w:r w:rsidRPr="00B117F9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B117F9">
        <w:rPr>
          <w:rFonts w:ascii="Times New Roman" w:hAnsi="Times New Roman" w:cs="Times New Roman"/>
          <w:szCs w:val="24"/>
        </w:rPr>
        <w:br/>
      </w:r>
      <w:r w:rsidRPr="00B117F9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419C1E17" w14:textId="4FD498FF" w:rsidR="00507D49" w:rsidRPr="00B117F9" w:rsidRDefault="00507D49" w:rsidP="00B117F9">
      <w:pPr>
        <w:pStyle w:val="podstawaprawna"/>
      </w:pPr>
      <w:r w:rsidRPr="00B117F9">
        <w:t xml:space="preserve">Na podstawie art. </w:t>
      </w:r>
      <w:r w:rsidR="00C221FC" w:rsidRPr="00B117F9">
        <w:t xml:space="preserve">23 </w:t>
      </w:r>
      <w:r w:rsidRPr="00B117F9">
        <w:t>ustawy z dnia 20 lipca 2018 r. Prawo o szkolnictwie wyższym i nauce (</w:t>
      </w:r>
      <w:r w:rsidR="00E37DA5" w:rsidRPr="00B117F9">
        <w:t xml:space="preserve">tekst jedn. </w:t>
      </w:r>
      <w:r w:rsidRPr="00B117F9">
        <w:t xml:space="preserve">Dz. U. </w:t>
      </w:r>
      <w:r w:rsidR="00E37DA5" w:rsidRPr="00B117F9">
        <w:t xml:space="preserve">z 2021 r. </w:t>
      </w:r>
      <w:r w:rsidRPr="00B117F9">
        <w:t xml:space="preserve">poz. </w:t>
      </w:r>
      <w:r w:rsidR="00E37DA5" w:rsidRPr="00B117F9">
        <w:t>47</w:t>
      </w:r>
      <w:r w:rsidRPr="00B117F9">
        <w:t>8, późn. zm.)</w:t>
      </w:r>
      <w:r w:rsidR="00605389" w:rsidRPr="00B117F9">
        <w:t xml:space="preserve"> zarządza się</w:t>
      </w:r>
      <w:r w:rsidR="00C979FE">
        <w:t>,</w:t>
      </w:r>
      <w:r w:rsidR="00605389" w:rsidRPr="00B117F9">
        <w:t xml:space="preserve"> co następuje:</w:t>
      </w:r>
    </w:p>
    <w:p w14:paraId="1D3B2EAD" w14:textId="77777777" w:rsidR="00C221FC" w:rsidRPr="00B117F9" w:rsidRDefault="00C221FC" w:rsidP="00034D6B">
      <w:pPr>
        <w:pStyle w:val="paragraf"/>
        <w:spacing w:after="60"/>
      </w:pPr>
    </w:p>
    <w:p w14:paraId="31B0B5CE" w14:textId="3A1F0D38" w:rsidR="00C221FC" w:rsidRPr="00B117F9" w:rsidRDefault="00E37DA5" w:rsidP="00B117F9">
      <w:pPr>
        <w:pStyle w:val="akapit"/>
      </w:pPr>
      <w:r w:rsidRPr="00B117F9">
        <w:rPr>
          <w:szCs w:val="24"/>
        </w:rPr>
        <w:t>W zarządzeniu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  <w:r w:rsidR="00C80170">
        <w:rPr>
          <w:szCs w:val="24"/>
        </w:rPr>
        <w:t xml:space="preserve"> (z późn.zm),</w:t>
      </w:r>
      <w:r w:rsidRPr="00B117F9">
        <w:rPr>
          <w:szCs w:val="24"/>
        </w:rPr>
        <w:t xml:space="preserve"> załącznik nr 10 Ankieta poziomu satysfakcji nauczyciela akademickiego dotycząca oceny jakości kształcenia w Uczelni otrzymuje brzmienie</w:t>
      </w:r>
      <w:r w:rsidR="006258C2">
        <w:rPr>
          <w:szCs w:val="24"/>
        </w:rPr>
        <w:t>,</w:t>
      </w:r>
      <w:r w:rsidRPr="00B117F9">
        <w:rPr>
          <w:szCs w:val="24"/>
        </w:rPr>
        <w:t xml:space="preserve"> jak</w:t>
      </w:r>
      <w:r w:rsidR="00034D6B">
        <w:rPr>
          <w:szCs w:val="24"/>
        </w:rPr>
        <w:t> </w:t>
      </w:r>
      <w:r w:rsidRPr="00B117F9">
        <w:rPr>
          <w:szCs w:val="24"/>
        </w:rPr>
        <w:t>stanowi załącznik do niniejszego zarządzenia.</w:t>
      </w:r>
    </w:p>
    <w:p w14:paraId="3F965ECD" w14:textId="77777777" w:rsidR="00593CCE" w:rsidRPr="00B117F9" w:rsidRDefault="00593CCE" w:rsidP="00B117F9">
      <w:pPr>
        <w:pStyle w:val="paragraf"/>
        <w:spacing w:after="60"/>
      </w:pPr>
    </w:p>
    <w:p w14:paraId="06BFBDA3" w14:textId="77777777" w:rsidR="00AC5A7D" w:rsidRPr="00B117F9" w:rsidRDefault="00C221FC" w:rsidP="00B117F9">
      <w:pPr>
        <w:pStyle w:val="akapit"/>
        <w:rPr>
          <w:szCs w:val="24"/>
        </w:rPr>
      </w:pPr>
      <w:r w:rsidRPr="00B117F9">
        <w:rPr>
          <w:szCs w:val="24"/>
        </w:rPr>
        <w:t>Zarządzenie wchodzi w życie z dniem podpisania</w:t>
      </w:r>
      <w:r w:rsidR="00C21BE0" w:rsidRPr="00B117F9">
        <w:rPr>
          <w:szCs w:val="24"/>
        </w:rPr>
        <w:t xml:space="preserve">. </w:t>
      </w:r>
    </w:p>
    <w:p w14:paraId="04DABD8E" w14:textId="77777777" w:rsidR="005316DF" w:rsidRPr="00B117F9" w:rsidRDefault="00807FA8" w:rsidP="00B117F9">
      <w:pPr>
        <w:pStyle w:val="rektorpodpis"/>
        <w:spacing w:before="600" w:after="600" w:line="276" w:lineRule="auto"/>
      </w:pPr>
      <w:r w:rsidRPr="00B117F9">
        <w:t>Rektor</w:t>
      </w:r>
    </w:p>
    <w:p w14:paraId="73C63906" w14:textId="67983DA8" w:rsidR="00712223" w:rsidRPr="00B117F9" w:rsidRDefault="00807FA8" w:rsidP="00B117F9">
      <w:pPr>
        <w:pStyle w:val="rektorpodpis"/>
        <w:spacing w:before="600" w:line="276" w:lineRule="auto"/>
      </w:pPr>
      <w:r w:rsidRPr="00B117F9">
        <w:t xml:space="preserve">dr hab. inż. Jacek Wróbel, prof. ZUT </w:t>
      </w:r>
    </w:p>
    <w:p w14:paraId="1686A19B" w14:textId="112FBB24" w:rsidR="007C57F4" w:rsidRPr="00B117F9" w:rsidRDefault="007C57F4" w:rsidP="00B117F9">
      <w:pPr>
        <w:pageBreakBefore/>
        <w:jc w:val="right"/>
        <w:rPr>
          <w:sz w:val="20"/>
        </w:rPr>
      </w:pPr>
      <w:r w:rsidRPr="00B117F9">
        <w:rPr>
          <w:sz w:val="20"/>
        </w:rPr>
        <w:lastRenderedPageBreak/>
        <w:t>Załącznik</w:t>
      </w:r>
    </w:p>
    <w:p w14:paraId="45F265B0" w14:textId="4731E407" w:rsidR="007C57F4" w:rsidRPr="00B117F9" w:rsidRDefault="007C57F4" w:rsidP="00B117F9">
      <w:pPr>
        <w:jc w:val="right"/>
        <w:rPr>
          <w:b/>
          <w:i/>
          <w:sz w:val="20"/>
        </w:rPr>
      </w:pPr>
      <w:r w:rsidRPr="00B117F9">
        <w:rPr>
          <w:sz w:val="20"/>
        </w:rPr>
        <w:t xml:space="preserve">do zarządzenia nr </w:t>
      </w:r>
      <w:r w:rsidR="0035070D">
        <w:rPr>
          <w:sz w:val="20"/>
        </w:rPr>
        <w:t>108</w:t>
      </w:r>
      <w:r w:rsidRPr="00B117F9">
        <w:rPr>
          <w:sz w:val="20"/>
        </w:rPr>
        <w:t xml:space="preserve"> Rektora ZUT z dnia </w:t>
      </w:r>
      <w:r w:rsidR="0035070D">
        <w:rPr>
          <w:sz w:val="20"/>
        </w:rPr>
        <w:t>23</w:t>
      </w:r>
      <w:r w:rsidR="00E37DA5" w:rsidRPr="00B117F9">
        <w:rPr>
          <w:sz w:val="20"/>
        </w:rPr>
        <w:t xml:space="preserve"> września 2021</w:t>
      </w:r>
      <w:r w:rsidRPr="00B117F9">
        <w:rPr>
          <w:sz w:val="20"/>
        </w:rPr>
        <w:t xml:space="preserve"> r.</w:t>
      </w:r>
    </w:p>
    <w:p w14:paraId="7F33FB7B" w14:textId="77777777" w:rsidR="007C57F4" w:rsidRPr="00B117F9" w:rsidRDefault="007C57F4" w:rsidP="00B117F9">
      <w:pPr>
        <w:rPr>
          <w:sz w:val="20"/>
        </w:rPr>
      </w:pPr>
      <w:r w:rsidRPr="00B117F9">
        <w:rPr>
          <w:sz w:val="20"/>
        </w:rPr>
        <w:t>Wzór</w:t>
      </w:r>
    </w:p>
    <w:p w14:paraId="0843A921" w14:textId="77777777" w:rsidR="007C57F4" w:rsidRPr="00B117F9" w:rsidRDefault="007C57F4" w:rsidP="003F3FE5">
      <w:pPr>
        <w:spacing w:after="120"/>
        <w:jc w:val="center"/>
        <w:rPr>
          <w:b/>
          <w:szCs w:val="24"/>
        </w:rPr>
      </w:pPr>
      <w:r w:rsidRPr="00B117F9">
        <w:rPr>
          <w:b/>
          <w:szCs w:val="24"/>
        </w:rPr>
        <w:t xml:space="preserve">ANKIETA POZIOMU SATYSFAKCJI NAUCZYCIELA AKADEMICKIEGO </w:t>
      </w:r>
      <w:r w:rsidRPr="00B117F9">
        <w:rPr>
          <w:b/>
          <w:szCs w:val="24"/>
        </w:rPr>
        <w:br/>
        <w:t>dotycząca oceny jakości kształcenia w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B117F9" w:rsidRPr="00B117F9" w14:paraId="6F790B92" w14:textId="77777777" w:rsidTr="005D61AA">
        <w:trPr>
          <w:jc w:val="center"/>
        </w:trPr>
        <w:tc>
          <w:tcPr>
            <w:tcW w:w="1132" w:type="pct"/>
            <w:vAlign w:val="center"/>
          </w:tcPr>
          <w:p w14:paraId="171E069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75EF1156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0488F44E" w14:textId="77777777" w:rsidTr="005D61AA">
        <w:trPr>
          <w:jc w:val="center"/>
        </w:trPr>
        <w:tc>
          <w:tcPr>
            <w:tcW w:w="1132" w:type="pct"/>
            <w:vAlign w:val="center"/>
          </w:tcPr>
          <w:p w14:paraId="11BDDFA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3C397D4E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2664D686" w14:textId="77777777" w:rsidTr="005D61AA">
        <w:trPr>
          <w:jc w:val="center"/>
        </w:trPr>
        <w:tc>
          <w:tcPr>
            <w:tcW w:w="1132" w:type="pct"/>
            <w:vAlign w:val="center"/>
          </w:tcPr>
          <w:p w14:paraId="1510F51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4696E891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2DA224F2" w14:textId="77777777" w:rsidTr="005D61AA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05868FFA" w14:textId="77777777" w:rsidR="007C57F4" w:rsidRPr="00B117F9" w:rsidRDefault="007C57F4" w:rsidP="00B117F9">
            <w:pPr>
              <w:jc w:val="left"/>
              <w:rPr>
                <w:szCs w:val="24"/>
              </w:rPr>
            </w:pPr>
            <w:r w:rsidRPr="00B117F9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64E0D4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4B5F99F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lektoraty</w:t>
            </w:r>
          </w:p>
        </w:tc>
      </w:tr>
      <w:tr w:rsidR="00B117F9" w:rsidRPr="00B117F9" w14:paraId="3665039D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407022B1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28EFC4C8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115CF66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konwersatoria</w:t>
            </w:r>
          </w:p>
        </w:tc>
      </w:tr>
      <w:tr w:rsidR="00B117F9" w:rsidRPr="00B117F9" w14:paraId="1CB00BB2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5C487B18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63A7387C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212ED50D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B117F9" w:rsidRPr="00B117F9" w14:paraId="34822E7A" w14:textId="77777777" w:rsidTr="005D61AA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28BD7971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7E8AC5C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42903C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seminaria dyplomowe</w:t>
            </w:r>
          </w:p>
        </w:tc>
      </w:tr>
      <w:tr w:rsidR="00B117F9" w:rsidRPr="00B117F9" w14:paraId="62533AD5" w14:textId="77777777" w:rsidTr="005D61AA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013DC19C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939357F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62C608FA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arsztaty</w:t>
            </w:r>
          </w:p>
        </w:tc>
      </w:tr>
    </w:tbl>
    <w:p w14:paraId="0B11CD66" w14:textId="77777777" w:rsidR="007C57F4" w:rsidRPr="00B117F9" w:rsidRDefault="007C57F4" w:rsidP="00B117F9">
      <w:pPr>
        <w:spacing w:before="120" w:after="120"/>
        <w:jc w:val="left"/>
        <w:rPr>
          <w:b/>
          <w:szCs w:val="24"/>
        </w:rPr>
      </w:pPr>
      <w:r w:rsidRPr="00B117F9">
        <w:rPr>
          <w:b/>
          <w:szCs w:val="24"/>
        </w:rPr>
        <w:t>Część 1.  Ocena studenta</w:t>
      </w:r>
    </w:p>
    <w:p w14:paraId="450174C8" w14:textId="1B605037" w:rsidR="007C57F4" w:rsidRPr="00F90F17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Oceń sposób przygotowania studentów do zajęć (motywacja do samodzielnej pracy, umiejętność przyswa</w:t>
      </w:r>
      <w:r w:rsidR="00D65268" w:rsidRPr="00F90F17">
        <w:rPr>
          <w:rFonts w:eastAsia="Calibri"/>
          <w:bCs w:val="0"/>
          <w:spacing w:val="-6"/>
          <w:szCs w:val="22"/>
        </w:rPr>
        <w:t>jania treści i ich zrozumienie): (</w:t>
      </w:r>
      <w:r w:rsidR="00B117F9" w:rsidRPr="00F90F17">
        <w:rPr>
          <w:rFonts w:eastAsia="Calibri"/>
          <w:bCs w:val="0"/>
          <w:spacing w:val="-6"/>
          <w:szCs w:val="22"/>
        </w:rPr>
        <w:t xml:space="preserve">gdzie: </w:t>
      </w:r>
      <w:r w:rsidR="00D65268" w:rsidRPr="00F90F17">
        <w:rPr>
          <w:rFonts w:eastAsia="Calibri"/>
          <w:bCs w:val="0"/>
          <w:spacing w:val="-6"/>
          <w:szCs w:val="22"/>
        </w:rPr>
        <w:t xml:space="preserve">2 </w:t>
      </w:r>
      <w:r w:rsidR="00B117F9" w:rsidRPr="00F90F17">
        <w:rPr>
          <w:rFonts w:eastAsia="Calibri"/>
          <w:bCs w:val="0"/>
          <w:spacing w:val="-6"/>
          <w:szCs w:val="22"/>
        </w:rPr>
        <w:t>–</w:t>
      </w:r>
      <w:r w:rsidR="00D65268" w:rsidRPr="00F90F17">
        <w:rPr>
          <w:rFonts w:eastAsia="Calibri"/>
          <w:bCs w:val="0"/>
          <w:spacing w:val="-6"/>
          <w:szCs w:val="22"/>
        </w:rPr>
        <w:t xml:space="preserve"> niedostatecznie, 5 </w:t>
      </w:r>
      <w:r w:rsidR="00B117F9" w:rsidRPr="00F90F17">
        <w:rPr>
          <w:rFonts w:eastAsia="Calibri"/>
          <w:bCs w:val="0"/>
          <w:spacing w:val="-6"/>
          <w:szCs w:val="22"/>
        </w:rPr>
        <w:t>–</w:t>
      </w:r>
      <w:r w:rsidR="00D65268" w:rsidRPr="00F90F17">
        <w:rPr>
          <w:rFonts w:eastAsia="Calibri"/>
          <w:bCs w:val="0"/>
          <w:spacing w:val="-6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02005219" w14:textId="77777777" w:rsidTr="005D61AA">
        <w:tc>
          <w:tcPr>
            <w:tcW w:w="1509" w:type="dxa"/>
            <w:vAlign w:val="center"/>
          </w:tcPr>
          <w:p w14:paraId="63E9F55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17719C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123A53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F86910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87706E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395160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615A2F12" w14:textId="6A0723EB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Oceń komunikatywność i kulturę osobistą studentów</w:t>
      </w:r>
      <w:r w:rsidR="00D65268" w:rsidRPr="00B117F9">
        <w:rPr>
          <w:rFonts w:eastAsia="Calibri"/>
          <w:bCs w:val="0"/>
          <w:szCs w:val="22"/>
        </w:rPr>
        <w:t>: (</w:t>
      </w:r>
      <w:r w:rsidR="00B117F9">
        <w:rPr>
          <w:rFonts w:eastAsia="Calibri"/>
          <w:bCs w:val="0"/>
          <w:szCs w:val="22"/>
        </w:rPr>
        <w:t xml:space="preserve">gdzie: </w:t>
      </w:r>
      <w:r w:rsidR="00D65268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brak, 5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923EC41" w14:textId="77777777" w:rsidTr="005D61AA">
        <w:tc>
          <w:tcPr>
            <w:tcW w:w="1509" w:type="dxa"/>
            <w:vAlign w:val="center"/>
          </w:tcPr>
          <w:p w14:paraId="5BCCA2E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4924ED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BE7363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016D67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72E2C7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16D4CB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222B5E2B" w14:textId="7A09BC94" w:rsidR="007C57F4" w:rsidRPr="00F90F17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10"/>
          <w:szCs w:val="22"/>
        </w:rPr>
      </w:pPr>
      <w:r w:rsidRPr="00F90F17">
        <w:rPr>
          <w:rFonts w:eastAsia="Calibri"/>
          <w:bCs w:val="0"/>
          <w:spacing w:val="-10"/>
          <w:szCs w:val="22"/>
        </w:rPr>
        <w:t>Oceń poziom zdawalności studentów z prowadzonych zajęć</w:t>
      </w:r>
      <w:r w:rsidR="00D65268" w:rsidRPr="00F90F17">
        <w:rPr>
          <w:rFonts w:eastAsia="Calibri"/>
          <w:bCs w:val="0"/>
          <w:spacing w:val="-10"/>
          <w:szCs w:val="22"/>
        </w:rPr>
        <w:t>: (</w:t>
      </w:r>
      <w:r w:rsidR="00B117F9" w:rsidRPr="00F90F17">
        <w:rPr>
          <w:rFonts w:eastAsia="Calibri"/>
          <w:bCs w:val="0"/>
          <w:spacing w:val="-10"/>
          <w:szCs w:val="22"/>
        </w:rPr>
        <w:t xml:space="preserve">gdzie: </w:t>
      </w:r>
      <w:r w:rsidR="00D65268" w:rsidRPr="00F90F17">
        <w:rPr>
          <w:rFonts w:eastAsia="Calibri"/>
          <w:bCs w:val="0"/>
          <w:spacing w:val="-10"/>
          <w:szCs w:val="22"/>
        </w:rPr>
        <w:t xml:space="preserve">2 </w:t>
      </w:r>
      <w:r w:rsidR="00B117F9" w:rsidRPr="00F90F17">
        <w:rPr>
          <w:rFonts w:eastAsia="Calibri"/>
          <w:bCs w:val="0"/>
          <w:spacing w:val="-10"/>
          <w:szCs w:val="22"/>
        </w:rPr>
        <w:t>–</w:t>
      </w:r>
      <w:r w:rsidR="00D65268" w:rsidRPr="00F90F17">
        <w:rPr>
          <w:rFonts w:eastAsia="Calibri"/>
          <w:bCs w:val="0"/>
          <w:spacing w:val="-10"/>
          <w:szCs w:val="22"/>
        </w:rPr>
        <w:t xml:space="preserve"> bardzo słaba, 5 </w:t>
      </w:r>
      <w:r w:rsidR="00B117F9" w:rsidRPr="00F90F17">
        <w:rPr>
          <w:rFonts w:eastAsia="Calibri"/>
          <w:bCs w:val="0"/>
          <w:spacing w:val="-10"/>
          <w:szCs w:val="22"/>
        </w:rPr>
        <w:t>–</w:t>
      </w:r>
      <w:r w:rsidR="00D65268" w:rsidRPr="00F90F17">
        <w:rPr>
          <w:rFonts w:eastAsia="Calibri"/>
          <w:bCs w:val="0"/>
          <w:spacing w:val="-1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420069ED" w14:textId="77777777" w:rsidTr="005D61AA">
        <w:tc>
          <w:tcPr>
            <w:tcW w:w="1509" w:type="dxa"/>
            <w:vAlign w:val="center"/>
          </w:tcPr>
          <w:p w14:paraId="74C8685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756DD5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A7549D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09F6A2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EB8C70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1B7C4A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24EC7D78" w14:textId="4A1690B8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Czy zgadza się Pan/i z opiniami studentów na temat prowadzonych zajęć?</w:t>
      </w:r>
      <w:r w:rsidR="00D65268" w:rsidRPr="00B117F9">
        <w:rPr>
          <w:rFonts w:eastAsia="Calibri"/>
          <w:bCs w:val="0"/>
          <w:szCs w:val="22"/>
        </w:rPr>
        <w:t xml:space="preserve"> (</w:t>
      </w:r>
      <w:r w:rsidR="00B117F9">
        <w:rPr>
          <w:rFonts w:eastAsia="Calibri"/>
          <w:bCs w:val="0"/>
          <w:szCs w:val="22"/>
        </w:rPr>
        <w:t xml:space="preserve">gdzie: </w:t>
      </w:r>
      <w:r w:rsidR="00D65268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nie zgadzam się, 5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zgadzam się w pełni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E46ABB5" w14:textId="77777777" w:rsidTr="005D61AA">
        <w:tc>
          <w:tcPr>
            <w:tcW w:w="1509" w:type="dxa"/>
            <w:vAlign w:val="center"/>
          </w:tcPr>
          <w:p w14:paraId="1F962C4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F2E594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0246B7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3C5AB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70590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F14066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836161F" w14:textId="77777777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Uwagi</w:t>
      </w:r>
    </w:p>
    <w:p w14:paraId="2DFB7529" w14:textId="77777777" w:rsidR="007C57F4" w:rsidRPr="00B117F9" w:rsidRDefault="007C57F4" w:rsidP="00B117F9">
      <w:pPr>
        <w:spacing w:before="120" w:after="120"/>
        <w:jc w:val="left"/>
        <w:rPr>
          <w:rFonts w:eastAsia="Calibri"/>
          <w:b/>
          <w:bCs w:val="0"/>
          <w:szCs w:val="22"/>
        </w:rPr>
      </w:pPr>
      <w:r w:rsidRPr="00B117F9">
        <w:rPr>
          <w:rFonts w:eastAsia="Calibri"/>
          <w:b/>
          <w:bCs w:val="0"/>
          <w:szCs w:val="22"/>
        </w:rPr>
        <w:t>Część 2.  Ocena organizacji dydaktyki</w:t>
      </w:r>
    </w:p>
    <w:p w14:paraId="22CA6DD4" w14:textId="0DD5DA4F" w:rsidR="007C57F4" w:rsidRPr="00B117F9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Czy uzyskuje Pan/i informację o terminie prowadzonych zajęć dydaktycznych z odpowiednim wyprzedzeniem?</w:t>
      </w:r>
      <w:r w:rsidR="005809A3" w:rsidRPr="00B117F9">
        <w:rPr>
          <w:rFonts w:eastAsia="Calibri"/>
          <w:bCs w:val="0"/>
          <w:szCs w:val="24"/>
        </w:rPr>
        <w:t xml:space="preserve"> (</w:t>
      </w:r>
      <w:r w:rsidR="00B117F9">
        <w:rPr>
          <w:rFonts w:eastAsia="Calibri"/>
          <w:bCs w:val="0"/>
          <w:szCs w:val="24"/>
        </w:rPr>
        <w:t xml:space="preserve">gdzie: </w:t>
      </w:r>
      <w:r w:rsidR="005809A3" w:rsidRPr="00B117F9">
        <w:rPr>
          <w:rFonts w:eastAsia="Calibri"/>
          <w:bCs w:val="0"/>
          <w:szCs w:val="24"/>
        </w:rPr>
        <w:t xml:space="preserve">2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rak, 5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terminowo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18553B35" w14:textId="77777777" w:rsidTr="005D61AA">
        <w:tc>
          <w:tcPr>
            <w:tcW w:w="1509" w:type="dxa"/>
            <w:vAlign w:val="center"/>
          </w:tcPr>
          <w:p w14:paraId="4AE41FE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CA7C79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BA1B9D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66229F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F1CF6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DAEDCB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18CD2FFB" w14:textId="2D9B95CF" w:rsidR="007C57F4" w:rsidRPr="00F90F17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pacing w:val="-8"/>
          <w:szCs w:val="24"/>
        </w:rPr>
      </w:pPr>
      <w:r w:rsidRPr="00F90F17">
        <w:rPr>
          <w:rFonts w:eastAsia="Calibri"/>
          <w:bCs w:val="0"/>
          <w:spacing w:val="-8"/>
          <w:szCs w:val="24"/>
        </w:rPr>
        <w:t>Jak Pan/i ocenia obciążenie dydaktyczne na zajmowanym stanowisku?</w:t>
      </w:r>
      <w:r w:rsidR="005809A3" w:rsidRPr="00F90F17">
        <w:rPr>
          <w:rFonts w:eastAsia="Calibri"/>
          <w:bCs w:val="0"/>
          <w:spacing w:val="-8"/>
          <w:szCs w:val="24"/>
        </w:rPr>
        <w:t xml:space="preserve"> (</w:t>
      </w:r>
      <w:r w:rsidR="00B117F9" w:rsidRPr="00F90F17">
        <w:rPr>
          <w:rFonts w:eastAsia="Calibri"/>
          <w:bCs w:val="0"/>
          <w:spacing w:val="-8"/>
          <w:szCs w:val="24"/>
        </w:rPr>
        <w:t xml:space="preserve">gdzie: </w:t>
      </w:r>
      <w:r w:rsidR="005809A3" w:rsidRPr="00F90F17">
        <w:rPr>
          <w:rFonts w:eastAsia="Calibri"/>
          <w:bCs w:val="0"/>
          <w:spacing w:val="-8"/>
          <w:szCs w:val="24"/>
        </w:rPr>
        <w:t xml:space="preserve">2 </w:t>
      </w:r>
      <w:r w:rsidR="00B117F9" w:rsidRPr="00F90F17">
        <w:rPr>
          <w:rFonts w:eastAsia="Calibri"/>
          <w:bCs w:val="0"/>
          <w:spacing w:val="-8"/>
          <w:szCs w:val="24"/>
        </w:rPr>
        <w:t>–</w:t>
      </w:r>
      <w:r w:rsidR="005809A3" w:rsidRPr="00F90F17">
        <w:rPr>
          <w:rFonts w:eastAsia="Calibri"/>
          <w:bCs w:val="0"/>
          <w:spacing w:val="-8"/>
          <w:szCs w:val="24"/>
        </w:rPr>
        <w:t xml:space="preserve"> zbyt małe, 5 </w:t>
      </w:r>
      <w:r w:rsidR="00B117F9" w:rsidRPr="00F90F17">
        <w:rPr>
          <w:rFonts w:eastAsia="Calibri"/>
          <w:bCs w:val="0"/>
          <w:spacing w:val="-8"/>
          <w:szCs w:val="24"/>
        </w:rPr>
        <w:t>–</w:t>
      </w:r>
      <w:r w:rsidR="005809A3" w:rsidRPr="00F90F17">
        <w:rPr>
          <w:rFonts w:eastAsia="Calibri"/>
          <w:bCs w:val="0"/>
          <w:spacing w:val="-8"/>
          <w:szCs w:val="24"/>
        </w:rPr>
        <w:t xml:space="preserve"> za duż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7801F9ED" w14:textId="77777777" w:rsidTr="005D61AA">
        <w:tc>
          <w:tcPr>
            <w:tcW w:w="1509" w:type="dxa"/>
            <w:vAlign w:val="center"/>
          </w:tcPr>
          <w:p w14:paraId="12B66DD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BA10A7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C1BD2B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26ED18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069F4C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BE1298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7EDDDE8C" w14:textId="3EFB0BC6" w:rsidR="007C57F4" w:rsidRPr="00B117F9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Jak Pan/i ocenia wybrane elementy wyposażenia (prowadzona polityka inwestycyjna w jednostce):</w:t>
      </w:r>
      <w:r w:rsidR="005809A3" w:rsidRPr="00B117F9">
        <w:rPr>
          <w:rFonts w:eastAsia="Calibri"/>
          <w:bCs w:val="0"/>
          <w:szCs w:val="24"/>
        </w:rPr>
        <w:t xml:space="preserve"> (</w:t>
      </w:r>
      <w:r w:rsidR="00B117F9">
        <w:rPr>
          <w:rFonts w:eastAsia="Calibri"/>
          <w:bCs w:val="0"/>
          <w:szCs w:val="24"/>
        </w:rPr>
        <w:t xml:space="preserve">gdzie: </w:t>
      </w:r>
      <w:r w:rsidR="005809A3" w:rsidRPr="00B117F9">
        <w:rPr>
          <w:rFonts w:eastAsia="Calibri"/>
          <w:bCs w:val="0"/>
          <w:szCs w:val="24"/>
        </w:rPr>
        <w:t xml:space="preserve">2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ardzo nisko, 5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ardzo wysoko)</w:t>
      </w:r>
    </w:p>
    <w:p w14:paraId="20AF9EF7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186D09E6" w14:textId="77777777" w:rsidTr="005D61AA">
        <w:tc>
          <w:tcPr>
            <w:tcW w:w="1509" w:type="dxa"/>
            <w:vAlign w:val="center"/>
          </w:tcPr>
          <w:p w14:paraId="0C72382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4E21D5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8D852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D38FEA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8D56C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F48017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2A2183F7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F698DE7" w14:textId="77777777" w:rsidTr="005D61AA">
        <w:tc>
          <w:tcPr>
            <w:tcW w:w="1509" w:type="dxa"/>
            <w:vAlign w:val="center"/>
          </w:tcPr>
          <w:p w14:paraId="62D0522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CED721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C3E01B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1D3C58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44DD15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864D5C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6F75BE9E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49DDC500" w14:textId="77777777" w:rsidTr="005D61AA">
        <w:tc>
          <w:tcPr>
            <w:tcW w:w="1509" w:type="dxa"/>
            <w:vAlign w:val="center"/>
          </w:tcPr>
          <w:p w14:paraId="131E9C3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85C150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FA014C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B49B83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62DBA8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3589F2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BDB6F2F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omputerów i Internetu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33BE179" w14:textId="77777777" w:rsidTr="005D61AA">
        <w:tc>
          <w:tcPr>
            <w:tcW w:w="1509" w:type="dxa"/>
            <w:vAlign w:val="center"/>
          </w:tcPr>
          <w:p w14:paraId="0C45444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859285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F6D758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543D4A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640EAB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8901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B45BE1F" w14:textId="77777777" w:rsidR="007C57F4" w:rsidRPr="00B117F9" w:rsidRDefault="007C57F4" w:rsidP="00B117F9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2E083FAF" w14:textId="77777777" w:rsidTr="005D61AA">
        <w:tc>
          <w:tcPr>
            <w:tcW w:w="1509" w:type="dxa"/>
            <w:vAlign w:val="center"/>
          </w:tcPr>
          <w:p w14:paraId="0D9B529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ABC9F4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13775F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7B5FC7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BA2683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851F2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D7FD85F" w14:textId="77777777" w:rsidR="007C57F4" w:rsidRPr="00B117F9" w:rsidRDefault="007C57F4" w:rsidP="00965CED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lastRenderedPageBreak/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A790FB7" w14:textId="77777777" w:rsidTr="005D61AA">
        <w:tc>
          <w:tcPr>
            <w:tcW w:w="1509" w:type="dxa"/>
            <w:vAlign w:val="center"/>
          </w:tcPr>
          <w:p w14:paraId="7C9C660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bookmarkStart w:id="0" w:name="_Hlk51664596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70369F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9043A5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23FC64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3A61FC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71EFA6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bookmarkEnd w:id="0"/>
    <w:p w14:paraId="21ECFA89" w14:textId="77777777" w:rsidR="007C57F4" w:rsidRPr="00B117F9" w:rsidRDefault="007C57F4" w:rsidP="00B117F9">
      <w:pPr>
        <w:pStyle w:val="Akapitzlist"/>
        <w:numPr>
          <w:ilvl w:val="0"/>
          <w:numId w:val="26"/>
        </w:numPr>
      </w:pPr>
      <w:r w:rsidRPr="00B117F9"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08CD2B1" w14:textId="77777777" w:rsidTr="005D61AA">
        <w:tc>
          <w:tcPr>
            <w:tcW w:w="1509" w:type="dxa"/>
            <w:vAlign w:val="center"/>
          </w:tcPr>
          <w:p w14:paraId="1B5414A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3A98EC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AD6698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E9AB9E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0DAC1A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445C1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457B9F6D" w14:textId="77777777" w:rsidR="007C57F4" w:rsidRPr="00B117F9" w:rsidRDefault="007C57F4" w:rsidP="00B117F9">
      <w:pPr>
        <w:spacing w:before="120" w:after="120"/>
        <w:rPr>
          <w:b/>
        </w:rPr>
      </w:pPr>
      <w:r w:rsidRPr="00B117F9">
        <w:rPr>
          <w:b/>
        </w:rPr>
        <w:t>Część 3.  Ocena jakości kształcenia</w:t>
      </w:r>
    </w:p>
    <w:p w14:paraId="3C1090C6" w14:textId="4FF03539" w:rsidR="007C57F4" w:rsidRPr="00B117F9" w:rsidRDefault="007C57F4" w:rsidP="00B117F9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Jak Pan/i ocenia współpracę z jednostkami administracji:</w:t>
      </w:r>
      <w:r w:rsidR="005809A3" w:rsidRPr="00B117F9">
        <w:rPr>
          <w:rFonts w:eastAsia="Calibri"/>
          <w:bCs w:val="0"/>
          <w:szCs w:val="22"/>
        </w:rPr>
        <w:t xml:space="preserve"> (</w:t>
      </w:r>
      <w:r w:rsidR="00B117F9">
        <w:rPr>
          <w:rFonts w:eastAsia="Calibri"/>
          <w:bCs w:val="0"/>
          <w:szCs w:val="22"/>
        </w:rPr>
        <w:t xml:space="preserve">gdzie: </w:t>
      </w:r>
      <w:r w:rsidR="005809A3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5809A3" w:rsidRPr="00B117F9">
        <w:rPr>
          <w:rFonts w:eastAsia="Calibri"/>
          <w:bCs w:val="0"/>
          <w:szCs w:val="22"/>
        </w:rPr>
        <w:t xml:space="preserve"> bardzo źle, 5 </w:t>
      </w:r>
      <w:r w:rsidR="00B117F9">
        <w:rPr>
          <w:rFonts w:eastAsia="Calibri"/>
          <w:bCs w:val="0"/>
          <w:szCs w:val="22"/>
        </w:rPr>
        <w:t>–</w:t>
      </w:r>
      <w:r w:rsidR="005809A3" w:rsidRPr="00B117F9">
        <w:rPr>
          <w:rFonts w:eastAsia="Calibri"/>
          <w:bCs w:val="0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F4A9045" w14:textId="77777777" w:rsidTr="005D61AA">
        <w:tc>
          <w:tcPr>
            <w:tcW w:w="1509" w:type="dxa"/>
            <w:vAlign w:val="center"/>
          </w:tcPr>
          <w:p w14:paraId="628EE14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E66645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92388B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3408FA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ED4A65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EFEC7F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1A8D87BA" w14:textId="77777777" w:rsidR="007C57F4" w:rsidRPr="00F90F17" w:rsidRDefault="007C57F4" w:rsidP="00B117F9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Jak często mają miejsce działania na rzecz doskonalenia jakości kształcenia w Pana/i jednostce?</w:t>
      </w:r>
    </w:p>
    <w:p w14:paraId="429CAA56" w14:textId="77777777" w:rsidR="007C57F4" w:rsidRPr="00B117F9" w:rsidRDefault="007C57F4" w:rsidP="00B117F9">
      <w:pPr>
        <w:numPr>
          <w:ilvl w:val="0"/>
          <w:numId w:val="25"/>
        </w:numPr>
        <w:ind w:left="714" w:hanging="357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B117F9" w:rsidRPr="00B117F9" w14:paraId="316555BE" w14:textId="77777777" w:rsidTr="005D61AA">
        <w:trPr>
          <w:trHeight w:val="288"/>
        </w:trPr>
        <w:tc>
          <w:tcPr>
            <w:tcW w:w="2099" w:type="dxa"/>
            <w:vAlign w:val="center"/>
          </w:tcPr>
          <w:p w14:paraId="0F3F6ED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0F8B565E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6F7D131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2C52230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6615F2D8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312309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81" w:type="dxa"/>
            <w:vAlign w:val="center"/>
          </w:tcPr>
          <w:p w14:paraId="1BE009AC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7CDFD117" w14:textId="77777777" w:rsidR="007C57F4" w:rsidRPr="00B117F9" w:rsidRDefault="007C57F4" w:rsidP="00B117F9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</w:tr>
    </w:tbl>
    <w:p w14:paraId="17973391" w14:textId="77777777" w:rsidR="007C57F4" w:rsidRPr="00B117F9" w:rsidRDefault="007C57F4" w:rsidP="00B117F9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B117F9" w:rsidRPr="00B117F9" w14:paraId="39CBCDAF" w14:textId="77777777" w:rsidTr="005D61AA">
        <w:trPr>
          <w:trHeight w:val="741"/>
        </w:trPr>
        <w:tc>
          <w:tcPr>
            <w:tcW w:w="2104" w:type="dxa"/>
            <w:vAlign w:val="center"/>
          </w:tcPr>
          <w:p w14:paraId="1EA1F77A" w14:textId="77777777" w:rsidR="007C57F4" w:rsidRPr="00B117F9" w:rsidRDefault="007C57F4" w:rsidP="00B117F9">
            <w:pPr>
              <w:ind w:left="312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469FC6D5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7A9BA61A" w14:textId="77777777" w:rsidR="007C57F4" w:rsidRPr="00B117F9" w:rsidRDefault="007C57F4" w:rsidP="00B117F9">
            <w:pPr>
              <w:ind w:left="63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404033A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7A0A390C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53B881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65" w:type="dxa"/>
            <w:vAlign w:val="center"/>
          </w:tcPr>
          <w:p w14:paraId="07E057E3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4498533E" w14:textId="77777777" w:rsidR="007C57F4" w:rsidRPr="00B117F9" w:rsidRDefault="007C57F4" w:rsidP="00B117F9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  <w:tc>
          <w:tcPr>
            <w:tcW w:w="2104" w:type="dxa"/>
            <w:vAlign w:val="center"/>
          </w:tcPr>
          <w:p w14:paraId="22BE38B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69240A8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63C7631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733259E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6DB0C5BE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319EF28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</w:tr>
    </w:tbl>
    <w:p w14:paraId="029D1716" w14:textId="12E81C54" w:rsidR="0044736C" w:rsidRPr="00B117F9" w:rsidRDefault="007C57F4" w:rsidP="00B117F9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inne działania na rzecz jakości kształcenia (podaj jakie</w:t>
      </w:r>
      <w:r w:rsidR="00B117F9">
        <w:rPr>
          <w:rFonts w:eastAsia="Calibri"/>
          <w:bCs w:val="0"/>
          <w:szCs w:val="22"/>
        </w:rPr>
        <w:t xml:space="preserve"> </w:t>
      </w:r>
      <w:r w:rsidRPr="00B117F9">
        <w:rPr>
          <w:rFonts w:eastAsia="Calibri"/>
          <w:bCs w:val="0"/>
          <w:szCs w:val="22"/>
        </w:rPr>
        <w:t>………</w:t>
      </w:r>
      <w:r w:rsidR="00B117F9">
        <w:rPr>
          <w:rFonts w:eastAsia="Calibri"/>
          <w:bCs w:val="0"/>
          <w:szCs w:val="22"/>
        </w:rPr>
        <w:t>…</w:t>
      </w:r>
      <w:r w:rsidRPr="00B117F9">
        <w:rPr>
          <w:rFonts w:eastAsia="Calibri"/>
          <w:bCs w:val="0"/>
          <w:szCs w:val="22"/>
        </w:rPr>
        <w:t>)</w:t>
      </w:r>
    </w:p>
    <w:p w14:paraId="0088D3DA" w14:textId="1A1E9688" w:rsidR="007C57F4" w:rsidRPr="00F90F17" w:rsidRDefault="007C57F4" w:rsidP="00B117F9">
      <w:pPr>
        <w:numPr>
          <w:ilvl w:val="0"/>
          <w:numId w:val="24"/>
        </w:numPr>
        <w:spacing w:before="120"/>
        <w:ind w:left="714" w:hanging="357"/>
        <w:rPr>
          <w:spacing w:val="-6"/>
        </w:rPr>
      </w:pPr>
      <w:r w:rsidRPr="00F90F17">
        <w:rPr>
          <w:spacing w:val="-6"/>
        </w:rPr>
        <w:t>Jak Pan/i ocenia możliwość rozwoju w jednostce:</w:t>
      </w:r>
      <w:r w:rsidR="005809A3" w:rsidRPr="00F90F17">
        <w:rPr>
          <w:spacing w:val="-6"/>
        </w:rPr>
        <w:t xml:space="preserve"> (</w:t>
      </w:r>
      <w:r w:rsidR="00702F2A" w:rsidRPr="00F90F17">
        <w:rPr>
          <w:spacing w:val="-6"/>
        </w:rPr>
        <w:t xml:space="preserve">gdzie: </w:t>
      </w:r>
      <w:r w:rsidR="005809A3" w:rsidRPr="00F90F17">
        <w:rPr>
          <w:spacing w:val="-6"/>
        </w:rPr>
        <w:t xml:space="preserve">2 </w:t>
      </w:r>
      <w:r w:rsidR="00702F2A" w:rsidRPr="00F90F17">
        <w:rPr>
          <w:spacing w:val="-6"/>
        </w:rPr>
        <w:t>–</w:t>
      </w:r>
      <w:r w:rsidR="005809A3" w:rsidRPr="00F90F17">
        <w:rPr>
          <w:spacing w:val="-6"/>
        </w:rPr>
        <w:t xml:space="preserve"> bardzo nisko, 5 </w:t>
      </w:r>
      <w:r w:rsidR="00702F2A" w:rsidRPr="00F90F17">
        <w:rPr>
          <w:spacing w:val="-6"/>
        </w:rPr>
        <w:t>–</w:t>
      </w:r>
      <w:r w:rsidR="005809A3" w:rsidRPr="00F90F17">
        <w:rPr>
          <w:spacing w:val="-6"/>
        </w:rPr>
        <w:t xml:space="preserve"> bardzo wysoko)</w:t>
      </w:r>
    </w:p>
    <w:p w14:paraId="1C340659" w14:textId="77777777" w:rsidR="007C57F4" w:rsidRPr="00B117F9" w:rsidRDefault="007C57F4" w:rsidP="00B117F9">
      <w:pPr>
        <w:pStyle w:val="Akapitzlist"/>
        <w:numPr>
          <w:ilvl w:val="0"/>
          <w:numId w:val="27"/>
        </w:numPr>
        <w:contextualSpacing/>
      </w:pPr>
      <w:r w:rsidRPr="00B117F9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B117F9" w:rsidRPr="00B117F9" w14:paraId="4B1ABB17" w14:textId="77777777" w:rsidTr="005D61AA">
        <w:trPr>
          <w:trHeight w:val="470"/>
        </w:trPr>
        <w:tc>
          <w:tcPr>
            <w:tcW w:w="1404" w:type="dxa"/>
            <w:vAlign w:val="center"/>
          </w:tcPr>
          <w:p w14:paraId="12E447F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5AAAC17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63CBC5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1B7534B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7A73667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382E6F8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68791310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7DD2D2D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8A3E9DE" w14:textId="77777777" w:rsidR="007C57F4" w:rsidRPr="00B117F9" w:rsidRDefault="007C57F4" w:rsidP="00B117F9">
      <w:pPr>
        <w:pStyle w:val="Akapitzlist"/>
        <w:numPr>
          <w:ilvl w:val="0"/>
          <w:numId w:val="27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B117F9" w:rsidRPr="00B117F9" w14:paraId="0DFE7FF9" w14:textId="77777777" w:rsidTr="005D61AA">
        <w:tc>
          <w:tcPr>
            <w:tcW w:w="1404" w:type="dxa"/>
            <w:vAlign w:val="center"/>
          </w:tcPr>
          <w:p w14:paraId="334FC11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5AF683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053E168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39F2AE8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2E1F46F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0F15EB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46CBAA83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E592C20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77803DB5" w14:textId="292D4861" w:rsidR="007C57F4" w:rsidRPr="00575A95" w:rsidRDefault="007C57F4" w:rsidP="00575A95">
      <w:pPr>
        <w:pStyle w:val="Akapitzlist"/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575A95">
        <w:rPr>
          <w:rFonts w:eastAsia="Calibri"/>
          <w:bCs w:val="0"/>
          <w:szCs w:val="22"/>
        </w:rPr>
        <w:t>Jak Pan/i ocenia poziom:</w:t>
      </w:r>
    </w:p>
    <w:p w14:paraId="0DCC492F" w14:textId="77777777" w:rsidR="007C57F4" w:rsidRPr="00B117F9" w:rsidRDefault="007C57F4" w:rsidP="00B117F9">
      <w:pPr>
        <w:pStyle w:val="Akapitzlist"/>
        <w:numPr>
          <w:ilvl w:val="0"/>
          <w:numId w:val="29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 xml:space="preserve">swojej motywacji do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B117F9" w:rsidRPr="00B117F9" w14:paraId="7853608A" w14:textId="77777777" w:rsidTr="005D61AA">
        <w:tc>
          <w:tcPr>
            <w:tcW w:w="1404" w:type="dxa"/>
            <w:vAlign w:val="center"/>
          </w:tcPr>
          <w:p w14:paraId="7120506F" w14:textId="77777777" w:rsidR="007C57F4" w:rsidRPr="00B117F9" w:rsidRDefault="007C57F4" w:rsidP="00B117F9">
            <w:pPr>
              <w:ind w:hanging="104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7FBAB3A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88AD4E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4117580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79996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1A4008B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259C4A86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7E3C6ED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31AB8472" w14:textId="77777777" w:rsidR="007C57F4" w:rsidRPr="00B117F9" w:rsidRDefault="007C57F4" w:rsidP="00B117F9">
      <w:pPr>
        <w:pStyle w:val="Akapitzlist"/>
        <w:numPr>
          <w:ilvl w:val="0"/>
          <w:numId w:val="29"/>
        </w:numPr>
        <w:spacing w:after="160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swoją satysfakcję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B117F9" w:rsidRPr="00B117F9" w14:paraId="60C0133E" w14:textId="77777777" w:rsidTr="005D61AA">
        <w:tc>
          <w:tcPr>
            <w:tcW w:w="1404" w:type="dxa"/>
            <w:vAlign w:val="center"/>
          </w:tcPr>
          <w:p w14:paraId="1C04DC1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017B12B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6989426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51C5606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1C1045C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3752C96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7E044409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4B2F726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E5F146E" w14:textId="447D0AF4" w:rsidR="007C57F4" w:rsidRPr="00B117F9" w:rsidRDefault="007C57F4" w:rsidP="00B117F9">
      <w:pPr>
        <w:pStyle w:val="rektorpodpis"/>
        <w:spacing w:line="276" w:lineRule="auto"/>
        <w:ind w:left="0"/>
        <w:jc w:val="both"/>
      </w:pPr>
    </w:p>
    <w:sectPr w:rsidR="007C57F4" w:rsidRPr="00B117F9" w:rsidSect="007E7E6A">
      <w:headerReference w:type="first" r:id="rId9"/>
      <w:footerReference w:type="firs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14EE" w14:textId="77777777" w:rsidR="00E14002" w:rsidRDefault="00E14002" w:rsidP="00712223">
      <w:pPr>
        <w:spacing w:line="240" w:lineRule="auto"/>
      </w:pPr>
      <w:r>
        <w:separator/>
      </w:r>
    </w:p>
  </w:endnote>
  <w:endnote w:type="continuationSeparator" w:id="0">
    <w:p w14:paraId="357AC269" w14:textId="77777777" w:rsidR="00E14002" w:rsidRDefault="00E14002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34F2" w14:textId="77777777" w:rsidR="00515AB8" w:rsidRPr="00641909" w:rsidRDefault="00515AB8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09E1" w14:textId="77777777" w:rsidR="00E14002" w:rsidRDefault="00E14002" w:rsidP="00712223">
      <w:pPr>
        <w:spacing w:line="240" w:lineRule="auto"/>
      </w:pPr>
      <w:r>
        <w:separator/>
      </w:r>
    </w:p>
  </w:footnote>
  <w:footnote w:type="continuationSeparator" w:id="0">
    <w:p w14:paraId="2A8BF251" w14:textId="77777777" w:rsidR="00E14002" w:rsidRDefault="00E14002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3869" w14:textId="77777777" w:rsidR="00515AB8" w:rsidRDefault="00515AB8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79B80142"/>
    <w:lvl w:ilvl="0" w:tplc="7AF489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4B14"/>
    <w:multiLevelType w:val="hybridMultilevel"/>
    <w:tmpl w:val="20000372"/>
    <w:lvl w:ilvl="0" w:tplc="9B266D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20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0"/>
  </w:num>
  <w:num w:numId="29">
    <w:abstractNumId w:val="14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34D6B"/>
    <w:rsid w:val="00077564"/>
    <w:rsid w:val="000870FA"/>
    <w:rsid w:val="000C28EB"/>
    <w:rsid w:val="000D6494"/>
    <w:rsid w:val="000F0895"/>
    <w:rsid w:val="00170C0E"/>
    <w:rsid w:val="00192810"/>
    <w:rsid w:val="00192FCB"/>
    <w:rsid w:val="001A0570"/>
    <w:rsid w:val="001D049C"/>
    <w:rsid w:val="002518EC"/>
    <w:rsid w:val="002A7275"/>
    <w:rsid w:val="002C5032"/>
    <w:rsid w:val="002F1774"/>
    <w:rsid w:val="003215A1"/>
    <w:rsid w:val="00347E51"/>
    <w:rsid w:val="0035070D"/>
    <w:rsid w:val="00385E72"/>
    <w:rsid w:val="003878E4"/>
    <w:rsid w:val="003A1C49"/>
    <w:rsid w:val="003C0BD5"/>
    <w:rsid w:val="003F3FE5"/>
    <w:rsid w:val="0044736C"/>
    <w:rsid w:val="004915A6"/>
    <w:rsid w:val="00507D49"/>
    <w:rsid w:val="00515AB8"/>
    <w:rsid w:val="005316DF"/>
    <w:rsid w:val="0053358C"/>
    <w:rsid w:val="00560B54"/>
    <w:rsid w:val="005613AC"/>
    <w:rsid w:val="00575A95"/>
    <w:rsid w:val="005809A3"/>
    <w:rsid w:val="00593CCE"/>
    <w:rsid w:val="005B0F6A"/>
    <w:rsid w:val="005D59B9"/>
    <w:rsid w:val="005D61AA"/>
    <w:rsid w:val="00605389"/>
    <w:rsid w:val="006079A3"/>
    <w:rsid w:val="0061662A"/>
    <w:rsid w:val="006258C2"/>
    <w:rsid w:val="0065258A"/>
    <w:rsid w:val="00670536"/>
    <w:rsid w:val="00702F2A"/>
    <w:rsid w:val="00712223"/>
    <w:rsid w:val="00787289"/>
    <w:rsid w:val="007A1D5E"/>
    <w:rsid w:val="007C08DA"/>
    <w:rsid w:val="007C57F4"/>
    <w:rsid w:val="007E7E6A"/>
    <w:rsid w:val="00807FA8"/>
    <w:rsid w:val="00843AAD"/>
    <w:rsid w:val="00861F1B"/>
    <w:rsid w:val="00873AC7"/>
    <w:rsid w:val="00881A49"/>
    <w:rsid w:val="008A6FA1"/>
    <w:rsid w:val="008B02BD"/>
    <w:rsid w:val="008B132D"/>
    <w:rsid w:val="008C47EB"/>
    <w:rsid w:val="008D3161"/>
    <w:rsid w:val="008E54BF"/>
    <w:rsid w:val="008F0845"/>
    <w:rsid w:val="008F1F7C"/>
    <w:rsid w:val="00961652"/>
    <w:rsid w:val="00965CED"/>
    <w:rsid w:val="00967726"/>
    <w:rsid w:val="009A2765"/>
    <w:rsid w:val="009D00E2"/>
    <w:rsid w:val="009E689D"/>
    <w:rsid w:val="00A13308"/>
    <w:rsid w:val="00A924C5"/>
    <w:rsid w:val="00AA6883"/>
    <w:rsid w:val="00AC5A7D"/>
    <w:rsid w:val="00B117F9"/>
    <w:rsid w:val="00B46149"/>
    <w:rsid w:val="00B5765C"/>
    <w:rsid w:val="00BA4847"/>
    <w:rsid w:val="00BB045A"/>
    <w:rsid w:val="00BB6229"/>
    <w:rsid w:val="00BD02CE"/>
    <w:rsid w:val="00BD1B1F"/>
    <w:rsid w:val="00BD4BE8"/>
    <w:rsid w:val="00C01CA0"/>
    <w:rsid w:val="00C219CB"/>
    <w:rsid w:val="00C21BE0"/>
    <w:rsid w:val="00C221FC"/>
    <w:rsid w:val="00C73C9B"/>
    <w:rsid w:val="00C80170"/>
    <w:rsid w:val="00C93BF7"/>
    <w:rsid w:val="00C979FE"/>
    <w:rsid w:val="00CC4A14"/>
    <w:rsid w:val="00CF1DEE"/>
    <w:rsid w:val="00D0080F"/>
    <w:rsid w:val="00D16584"/>
    <w:rsid w:val="00D54620"/>
    <w:rsid w:val="00D62902"/>
    <w:rsid w:val="00D65268"/>
    <w:rsid w:val="00D85605"/>
    <w:rsid w:val="00DB2568"/>
    <w:rsid w:val="00DC41EE"/>
    <w:rsid w:val="00DE36B1"/>
    <w:rsid w:val="00E110C6"/>
    <w:rsid w:val="00E123B1"/>
    <w:rsid w:val="00E14002"/>
    <w:rsid w:val="00E24A67"/>
    <w:rsid w:val="00E36557"/>
    <w:rsid w:val="00E37DA5"/>
    <w:rsid w:val="00E437A8"/>
    <w:rsid w:val="00E51704"/>
    <w:rsid w:val="00E84322"/>
    <w:rsid w:val="00E85C46"/>
    <w:rsid w:val="00EE0E88"/>
    <w:rsid w:val="00F36A77"/>
    <w:rsid w:val="00F56C58"/>
    <w:rsid w:val="00F90F17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37DA5"/>
    <w:pPr>
      <w:spacing w:before="240" w:after="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37DA5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CF0C77C9-C830-473A-9FEE-01EADB658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 Rektora Zachodniopomorskiego Uniwersytetu Technologicznego w Szczecinie z dnia 23 września 2021 r. zmieniające zarządzenie nr 10 Rektora ZUT z dnia 16 stycznia 2020 r. w sprawie wprowadzenia wzorów kwestionariuszy ankiet do oceny jakośc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achodniopomorskiego Uniwersytetu Technologicznego w Szczecinie z dnia 23 września 2021 r.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Anita Wiśniewska</cp:lastModifiedBy>
  <cp:revision>15</cp:revision>
  <cp:lastPrinted>2021-02-18T11:30:00Z</cp:lastPrinted>
  <dcterms:created xsi:type="dcterms:W3CDTF">2021-09-09T06:49:00Z</dcterms:created>
  <dcterms:modified xsi:type="dcterms:W3CDTF">2021-09-23T07:34:00Z</dcterms:modified>
</cp:coreProperties>
</file>